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214" w:tblpY="271"/>
        <w:tblW w:w="10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190"/>
        <w:gridCol w:w="262"/>
        <w:gridCol w:w="580"/>
        <w:gridCol w:w="1670"/>
        <w:gridCol w:w="511"/>
        <w:gridCol w:w="485"/>
        <w:gridCol w:w="226"/>
        <w:gridCol w:w="169"/>
        <w:gridCol w:w="202"/>
        <w:gridCol w:w="243"/>
        <w:gridCol w:w="535"/>
        <w:gridCol w:w="452"/>
        <w:gridCol w:w="79"/>
        <w:gridCol w:w="597"/>
        <w:gridCol w:w="743"/>
        <w:gridCol w:w="140"/>
        <w:gridCol w:w="427"/>
        <w:gridCol w:w="1387"/>
      </w:tblGrid>
      <w:tr w:rsidR="00240137" w14:paraId="730FE31C" w14:textId="77777777" w:rsidTr="002F3DA2">
        <w:trPr>
          <w:trHeight w:hRule="exact" w:val="1001"/>
        </w:trPr>
        <w:tc>
          <w:tcPr>
            <w:tcW w:w="595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5BC2DC" w14:textId="77777777" w:rsidR="00240137" w:rsidRDefault="00000000" w:rsidP="002F3DA2">
            <w:pPr>
              <w:pStyle w:val="Encabezado"/>
              <w:ind w:right="-36"/>
            </w:pPr>
            <w:r w:rsidRPr="002F3DA2">
              <w:rPr>
                <w:rFonts w:ascii="Verdana" w:hAnsi="Verdana"/>
                <w:sz w:val="20"/>
                <w:szCs w:val="20"/>
              </w:rPr>
              <w:t>IKASTETXEA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o11"/>
            <w:bookmarkStart w:id="1" w:name="Texto1"/>
            <w:bookmarkEnd w:id="1"/>
            <w:r>
              <w:rPr>
                <w:rFonts w:ascii="Verdana" w:hAnsi="Verdana"/>
                <w:sz w:val="22"/>
                <w:szCs w:val="22"/>
              </w:rPr>
              <w:t>     </w:t>
            </w:r>
            <w:bookmarkEnd w:id="0"/>
            <w:r>
              <w:fldChar w:fldCharType="end"/>
            </w:r>
          </w:p>
        </w:tc>
        <w:tc>
          <w:tcPr>
            <w:tcW w:w="1628" w:type="dxa"/>
            <w:gridSpan w:val="4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4F4025" w14:textId="77777777" w:rsidR="00240137" w:rsidRPr="002F3DA2" w:rsidRDefault="00000000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r w:rsidRPr="002F3DA2">
              <w:rPr>
                <w:rFonts w:ascii="Verdana" w:hAnsi="Verdana"/>
                <w:sz w:val="20"/>
                <w:szCs w:val="20"/>
              </w:rPr>
              <w:t>MAILA/K</w:t>
            </w:r>
          </w:p>
        </w:tc>
        <w:tc>
          <w:tcPr>
            <w:tcW w:w="26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tbl>
            <w:tblPr>
              <w:tblStyle w:val="Tablaconcuadrcula"/>
              <w:tblW w:w="2502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602"/>
              <w:gridCol w:w="649"/>
              <w:gridCol w:w="649"/>
            </w:tblGrid>
            <w:tr w:rsidR="00240137" w14:paraId="6E07CA08" w14:textId="77777777" w:rsidTr="00440B89">
              <w:trPr>
                <w:trHeight w:val="250"/>
              </w:trPr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B5CBD8E" w14:textId="77777777" w:rsidR="00240137" w:rsidRPr="00440B89" w:rsidRDefault="00000000" w:rsidP="005B15C7">
                  <w:pPr>
                    <w:framePr w:hSpace="141" w:wrap="around" w:vAnchor="text" w:hAnchor="margin" w:x="-214" w:y="271"/>
                    <w:jc w:val="center"/>
                    <w:rPr>
                      <w:rFonts w:ascii="Verdana" w:eastAsia="Calibri" w:hAnsi="Verdana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440B89">
                    <w:rPr>
                      <w:rFonts w:ascii="Verdana" w:eastAsia="Calibri" w:hAnsi="Verdana"/>
                      <w:sz w:val="10"/>
                      <w:szCs w:val="10"/>
                      <w:lang w:eastAsia="en-US"/>
                    </w:rPr>
                    <w:t>Zenbat</w:t>
                  </w:r>
                  <w:proofErr w:type="spellEnd"/>
                </w:p>
              </w:tc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FE0E2EE" w14:textId="77777777" w:rsidR="00240137" w:rsidRPr="00440B89" w:rsidRDefault="00000000" w:rsidP="005B15C7">
                  <w:pPr>
                    <w:framePr w:hSpace="141" w:wrap="around" w:vAnchor="text" w:hAnchor="margin" w:x="-214" w:y="271"/>
                    <w:jc w:val="center"/>
                    <w:rPr>
                      <w:rFonts w:ascii="Verdana" w:eastAsia="Calibri" w:hAnsi="Verdana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440B89">
                    <w:rPr>
                      <w:rFonts w:ascii="Verdana" w:eastAsia="Calibri" w:hAnsi="Verdana"/>
                      <w:sz w:val="10"/>
                      <w:szCs w:val="10"/>
                      <w:lang w:eastAsia="en-US"/>
                    </w:rPr>
                    <w:t>Zenbat</w:t>
                  </w:r>
                  <w:proofErr w:type="spellEnd"/>
                </w:p>
              </w:tc>
              <w:tc>
                <w:tcPr>
                  <w:tcW w:w="64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16E7EFB" w14:textId="77777777" w:rsidR="00240137" w:rsidRPr="00440B89" w:rsidRDefault="00000000" w:rsidP="005B15C7">
                  <w:pPr>
                    <w:framePr w:hSpace="141" w:wrap="around" w:vAnchor="text" w:hAnchor="margin" w:x="-214" w:y="271"/>
                    <w:jc w:val="center"/>
                    <w:rPr>
                      <w:rFonts w:ascii="Verdana" w:eastAsia="Calibri" w:hAnsi="Verdana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440B89">
                    <w:rPr>
                      <w:rFonts w:ascii="Verdana" w:eastAsia="Calibri" w:hAnsi="Verdana"/>
                      <w:sz w:val="10"/>
                      <w:szCs w:val="10"/>
                      <w:lang w:eastAsia="en-US"/>
                    </w:rPr>
                    <w:t>Zenbat</w:t>
                  </w:r>
                  <w:proofErr w:type="spellEnd"/>
                </w:p>
              </w:tc>
              <w:tc>
                <w:tcPr>
                  <w:tcW w:w="64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70A37B4" w14:textId="77777777" w:rsidR="00240137" w:rsidRPr="00440B89" w:rsidRDefault="00000000" w:rsidP="005B15C7">
                  <w:pPr>
                    <w:framePr w:hSpace="141" w:wrap="around" w:vAnchor="text" w:hAnchor="margin" w:x="-214" w:y="271"/>
                    <w:jc w:val="center"/>
                    <w:rPr>
                      <w:rFonts w:ascii="Verdana" w:eastAsia="Calibri" w:hAnsi="Verdana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440B89">
                    <w:rPr>
                      <w:rFonts w:ascii="Verdana" w:eastAsia="Calibri" w:hAnsi="Verdana"/>
                      <w:sz w:val="10"/>
                      <w:szCs w:val="10"/>
                      <w:lang w:eastAsia="en-US"/>
                    </w:rPr>
                    <w:t>Zenbat</w:t>
                  </w:r>
                  <w:proofErr w:type="spellEnd"/>
                </w:p>
              </w:tc>
            </w:tr>
            <w:tr w:rsidR="00240137" w14:paraId="4D5D3345" w14:textId="77777777" w:rsidTr="00440B89">
              <w:trPr>
                <w:trHeight w:val="467"/>
              </w:trPr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</w:tcPr>
                <w:p w14:paraId="3BDE8659" w14:textId="77777777" w:rsidR="00240137" w:rsidRDefault="00240137" w:rsidP="005B15C7">
                  <w:pPr>
                    <w:framePr w:hSpace="141" w:wrap="around" w:vAnchor="text" w:hAnchor="margin" w:x="-214" w:y="271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</w:tcPr>
                <w:p w14:paraId="62D4DE78" w14:textId="77777777" w:rsidR="00240137" w:rsidRDefault="00240137" w:rsidP="005B15C7">
                  <w:pPr>
                    <w:framePr w:hSpace="141" w:wrap="around" w:vAnchor="text" w:hAnchor="margin" w:x="-214" w:y="271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  <w:tcMar>
                    <w:left w:w="103" w:type="dxa"/>
                  </w:tcMar>
                </w:tcPr>
                <w:p w14:paraId="1B678F24" w14:textId="77777777" w:rsidR="00240137" w:rsidRDefault="00240137" w:rsidP="005B15C7">
                  <w:pPr>
                    <w:framePr w:hSpace="141" w:wrap="around" w:vAnchor="text" w:hAnchor="margin" w:x="-214" w:y="271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  <w:tcMar>
                    <w:left w:w="103" w:type="dxa"/>
                  </w:tcMar>
                </w:tcPr>
                <w:p w14:paraId="6EEB20FB" w14:textId="77777777" w:rsidR="00240137" w:rsidRDefault="00240137" w:rsidP="005B15C7">
                  <w:pPr>
                    <w:framePr w:hSpace="141" w:wrap="around" w:vAnchor="text" w:hAnchor="margin" w:x="-214" w:y="271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</w:tr>
            <w:tr w:rsidR="00240137" w14:paraId="24221529" w14:textId="77777777" w:rsidTr="00440B89">
              <w:trPr>
                <w:trHeight w:val="341"/>
              </w:trPr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B84C219" w14:textId="77777777" w:rsidR="00240137" w:rsidRPr="00440B89" w:rsidRDefault="00000000" w:rsidP="005B15C7">
                  <w:pPr>
                    <w:framePr w:hSpace="141" w:wrap="around" w:vAnchor="text" w:hAnchor="margin" w:x="-214" w:y="271"/>
                    <w:jc w:val="center"/>
                    <w:rPr>
                      <w:rFonts w:ascii="Verdana" w:eastAsia="Calibri" w:hAnsi="Verdana"/>
                      <w:sz w:val="14"/>
                      <w:szCs w:val="14"/>
                      <w:lang w:eastAsia="en-US"/>
                    </w:rPr>
                  </w:pPr>
                  <w:r w:rsidRPr="00440B89">
                    <w:rPr>
                      <w:rFonts w:ascii="Verdana" w:eastAsia="Calibri" w:hAnsi="Verdana"/>
                      <w:sz w:val="14"/>
                      <w:szCs w:val="14"/>
                      <w:lang w:eastAsia="en-US"/>
                    </w:rPr>
                    <w:t>5.M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F16FF5C" w14:textId="77777777" w:rsidR="00240137" w:rsidRPr="00440B89" w:rsidRDefault="00000000" w:rsidP="005B15C7">
                  <w:pPr>
                    <w:framePr w:hSpace="141" w:wrap="around" w:vAnchor="text" w:hAnchor="margin" w:x="-214" w:y="271"/>
                    <w:jc w:val="center"/>
                    <w:rPr>
                      <w:rFonts w:ascii="Verdana" w:eastAsia="Calibri" w:hAnsi="Verdana"/>
                      <w:sz w:val="14"/>
                      <w:szCs w:val="14"/>
                      <w:lang w:eastAsia="en-US"/>
                    </w:rPr>
                  </w:pPr>
                  <w:r w:rsidRPr="00440B89">
                    <w:rPr>
                      <w:rFonts w:ascii="Verdana" w:eastAsia="Calibri" w:hAnsi="Verdana"/>
                      <w:sz w:val="14"/>
                      <w:szCs w:val="14"/>
                      <w:lang w:eastAsia="en-US"/>
                    </w:rPr>
                    <w:t>6.M</w:t>
                  </w:r>
                </w:p>
              </w:tc>
              <w:tc>
                <w:tcPr>
                  <w:tcW w:w="64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04F7B29" w14:textId="77777777" w:rsidR="00240137" w:rsidRPr="00440B89" w:rsidRDefault="00000000" w:rsidP="005B15C7">
                  <w:pPr>
                    <w:framePr w:hSpace="141" w:wrap="around" w:vAnchor="text" w:hAnchor="margin" w:x="-214" w:y="271"/>
                    <w:jc w:val="center"/>
                    <w:rPr>
                      <w:rFonts w:ascii="Verdana" w:eastAsia="Calibri" w:hAnsi="Verdana"/>
                      <w:sz w:val="14"/>
                      <w:szCs w:val="14"/>
                      <w:lang w:eastAsia="en-US"/>
                    </w:rPr>
                  </w:pPr>
                  <w:r w:rsidRPr="00440B89">
                    <w:rPr>
                      <w:rFonts w:ascii="Verdana" w:eastAsia="Calibri" w:hAnsi="Verdana"/>
                      <w:sz w:val="14"/>
                      <w:szCs w:val="14"/>
                      <w:lang w:eastAsia="en-US"/>
                    </w:rPr>
                    <w:t>DBH1</w:t>
                  </w:r>
                </w:p>
              </w:tc>
              <w:tc>
                <w:tcPr>
                  <w:tcW w:w="64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434AEC8" w14:textId="77777777" w:rsidR="00240137" w:rsidRPr="00440B89" w:rsidRDefault="00000000" w:rsidP="005B15C7">
                  <w:pPr>
                    <w:framePr w:hSpace="141" w:wrap="around" w:vAnchor="text" w:hAnchor="margin" w:x="-214" w:y="271"/>
                    <w:jc w:val="center"/>
                    <w:rPr>
                      <w:rFonts w:ascii="Verdana" w:eastAsia="Calibri" w:hAnsi="Verdana"/>
                      <w:sz w:val="14"/>
                      <w:szCs w:val="14"/>
                      <w:lang w:eastAsia="en-US"/>
                    </w:rPr>
                  </w:pPr>
                  <w:r w:rsidRPr="00440B89">
                    <w:rPr>
                      <w:rFonts w:ascii="Verdana" w:eastAsia="Calibri" w:hAnsi="Verdana"/>
                      <w:sz w:val="14"/>
                      <w:szCs w:val="14"/>
                      <w:lang w:eastAsia="en-US"/>
                    </w:rPr>
                    <w:t>DBH2</w:t>
                  </w:r>
                </w:p>
              </w:tc>
            </w:tr>
          </w:tbl>
          <w:p w14:paraId="4A928BF4" w14:textId="77777777" w:rsidR="00240137" w:rsidRDefault="00240137" w:rsidP="002F3DA2">
            <w:pPr>
              <w:pStyle w:val="Encabezado"/>
              <w:ind w:right="-36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240137" w14:paraId="787F8907" w14:textId="77777777" w:rsidTr="002F3DA2">
        <w:trPr>
          <w:trHeight w:hRule="exact" w:val="42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889059" w14:textId="77777777" w:rsidR="00240137" w:rsidRDefault="00000000" w:rsidP="002F3DA2">
            <w:pPr>
              <w:pStyle w:val="Encabezado"/>
              <w:ind w:right="-36"/>
            </w:pPr>
            <w:r>
              <w:rPr>
                <w:rFonts w:ascii="Verdana" w:hAnsi="Verdana"/>
                <w:sz w:val="20"/>
                <w:szCs w:val="22"/>
              </w:rPr>
              <w:t>HELBIDEA:</w:t>
            </w:r>
          </w:p>
        </w:tc>
        <w:tc>
          <w:tcPr>
            <w:tcW w:w="5522" w:type="dxa"/>
            <w:gridSpan w:val="1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1684D0" w14:textId="77777777" w:rsidR="00240137" w:rsidRDefault="00240137" w:rsidP="002F3DA2">
            <w:pPr>
              <w:pStyle w:val="Encabezado"/>
              <w:ind w:right="-36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F221A4" w14:textId="77777777" w:rsidR="00240137" w:rsidRDefault="00000000" w:rsidP="002F3DA2">
            <w:pPr>
              <w:pStyle w:val="Encabezado"/>
              <w:ind w:right="-36"/>
              <w:jc w:val="center"/>
            </w:pPr>
            <w:r>
              <w:rPr>
                <w:rFonts w:ascii="Verdana" w:hAnsi="Verdana"/>
                <w:sz w:val="20"/>
                <w:szCs w:val="22"/>
              </w:rPr>
              <w:t>IFK:</w:t>
            </w:r>
          </w:p>
        </w:tc>
        <w:tc>
          <w:tcPr>
            <w:tcW w:w="26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0150A5" w14:textId="77777777" w:rsidR="00240137" w:rsidRDefault="00240137" w:rsidP="002F3DA2">
            <w:pPr>
              <w:rPr>
                <w:sz w:val="20"/>
                <w:szCs w:val="20"/>
              </w:rPr>
            </w:pPr>
          </w:p>
        </w:tc>
      </w:tr>
      <w:tr w:rsidR="002F3DA2" w14:paraId="277D722C" w14:textId="77777777" w:rsidTr="002F3DA2">
        <w:trPr>
          <w:trHeight w:hRule="exact" w:val="42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B8CF7F" w14:textId="77777777" w:rsidR="00240137" w:rsidRDefault="00000000" w:rsidP="002F3DA2">
            <w:pPr>
              <w:pStyle w:val="Encabezado"/>
              <w:ind w:right="-36"/>
            </w:pPr>
            <w:r>
              <w:rPr>
                <w:rFonts w:ascii="Verdana" w:hAnsi="Verdana"/>
                <w:sz w:val="20"/>
                <w:szCs w:val="22"/>
              </w:rPr>
              <w:t>HERRIA</w:t>
            </w:r>
          </w:p>
        </w:tc>
        <w:tc>
          <w:tcPr>
            <w:tcW w:w="3236" w:type="dxa"/>
            <w:gridSpan w:val="5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FD2202" w14:textId="77777777" w:rsidR="00240137" w:rsidRDefault="00240137" w:rsidP="002F3DA2">
            <w:pPr>
              <w:pStyle w:val="Encabezado"/>
              <w:ind w:right="-36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0EB5FE" w14:textId="77777777" w:rsidR="00240137" w:rsidRDefault="00000000" w:rsidP="002F3DA2">
            <w:pPr>
              <w:pStyle w:val="Encabezado"/>
              <w:ind w:right="-36"/>
            </w:pPr>
            <w:r>
              <w:rPr>
                <w:rFonts w:ascii="Verdana" w:hAnsi="Verdana"/>
                <w:sz w:val="20"/>
                <w:szCs w:val="22"/>
              </w:rPr>
              <w:t>PK:</w:t>
            </w:r>
          </w:p>
        </w:tc>
        <w:tc>
          <w:tcPr>
            <w:tcW w:w="1801" w:type="dxa"/>
            <w:gridSpan w:val="6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689024" w14:textId="77777777" w:rsidR="00240137" w:rsidRDefault="00240137" w:rsidP="002F3DA2">
            <w:pPr>
              <w:pStyle w:val="Encabezado"/>
              <w:ind w:right="-36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6E77C4" w14:textId="77777777" w:rsidR="00240137" w:rsidRDefault="00000000" w:rsidP="002F3DA2">
            <w:pPr>
              <w:pStyle w:val="Encabezado"/>
              <w:ind w:right="-36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FNOA:</w:t>
            </w:r>
          </w:p>
        </w:tc>
        <w:tc>
          <w:tcPr>
            <w:tcW w:w="26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F56700" w14:textId="77777777" w:rsidR="00240137" w:rsidRDefault="00240137" w:rsidP="002F3DA2">
            <w:pPr>
              <w:rPr>
                <w:sz w:val="20"/>
                <w:szCs w:val="20"/>
              </w:rPr>
            </w:pPr>
          </w:p>
        </w:tc>
      </w:tr>
      <w:tr w:rsidR="00440B89" w14:paraId="014D26BA" w14:textId="77777777" w:rsidTr="002F3DA2">
        <w:trPr>
          <w:cantSplit/>
          <w:trHeight w:hRule="exact" w:val="426"/>
        </w:trPr>
        <w:tc>
          <w:tcPr>
            <w:tcW w:w="1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CE76BC" w14:textId="77777777" w:rsidR="00240137" w:rsidRPr="005B15C7" w:rsidRDefault="00000000" w:rsidP="002F3DA2">
            <w:pPr>
              <w:pStyle w:val="Encabezado"/>
              <w:ind w:left="-567" w:right="-36" w:firstLine="567"/>
              <w:rPr>
                <w:rFonts w:ascii="Verdana" w:hAnsi="Verdana"/>
                <w:sz w:val="14"/>
                <w:szCs w:val="14"/>
                <w:lang w:val="en-US"/>
              </w:rPr>
            </w:pPr>
            <w:r w:rsidRPr="005B15C7">
              <w:rPr>
                <w:rFonts w:ascii="Verdana" w:hAnsi="Verdana"/>
                <w:sz w:val="14"/>
                <w:szCs w:val="14"/>
                <w:lang w:val="en-US"/>
              </w:rPr>
              <w:t>MUTIL KOPURUA</w:t>
            </w:r>
          </w:p>
          <w:p w14:paraId="1291CF8A" w14:textId="24AE06D4" w:rsidR="00310550" w:rsidRPr="005B15C7" w:rsidRDefault="00310550" w:rsidP="002F3DA2">
            <w:pPr>
              <w:pStyle w:val="Encabezado"/>
              <w:ind w:left="-567" w:right="-36" w:firstLine="567"/>
              <w:rPr>
                <w:sz w:val="14"/>
                <w:szCs w:val="14"/>
                <w:lang w:val="en-US"/>
              </w:rPr>
            </w:pPr>
            <w:r w:rsidRPr="0041355E">
              <w:rPr>
                <w:rFonts w:ascii="Verdana" w:hAnsi="Verdana"/>
                <w:sz w:val="10"/>
                <w:szCs w:val="10"/>
                <w:lang w:val="en-US"/>
              </w:rPr>
              <w:t>(BEKA ESKATU DUTENAK BARNE)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7ED39488" w14:textId="77777777" w:rsidR="00240137" w:rsidRPr="005B15C7" w:rsidRDefault="00240137" w:rsidP="002F3DA2">
            <w:pPr>
              <w:pStyle w:val="Encabezado"/>
              <w:ind w:left="-567" w:right="-36" w:firstLine="567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09F141" w14:textId="77777777" w:rsidR="00240137" w:rsidRPr="005B15C7" w:rsidRDefault="00000000" w:rsidP="002F3DA2">
            <w:pPr>
              <w:pStyle w:val="Encabezado"/>
              <w:ind w:right="-36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B15C7">
              <w:rPr>
                <w:rFonts w:ascii="Verdana" w:hAnsi="Verdana"/>
                <w:sz w:val="14"/>
                <w:szCs w:val="14"/>
                <w:lang w:val="en-US"/>
              </w:rPr>
              <w:t>AURREINSKRIPZIOA EGIN DUTEN GUZTIAK</w:t>
            </w:r>
          </w:p>
          <w:p w14:paraId="15F6167A" w14:textId="25794978" w:rsidR="00310550" w:rsidRPr="005B15C7" w:rsidRDefault="00310550" w:rsidP="002F3DA2">
            <w:pPr>
              <w:pStyle w:val="Encabezado"/>
              <w:ind w:right="-36"/>
              <w:jc w:val="center"/>
              <w:rPr>
                <w:sz w:val="14"/>
                <w:szCs w:val="14"/>
                <w:lang w:val="en-US"/>
              </w:rPr>
            </w:pPr>
            <w:r w:rsidRPr="0041355E">
              <w:rPr>
                <w:rFonts w:ascii="Verdana" w:hAnsi="Verdana"/>
                <w:sz w:val="10"/>
                <w:szCs w:val="10"/>
                <w:lang w:val="en-US"/>
              </w:rPr>
              <w:t>(BEKA ESKATU DUTENAK BARNE)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1CC8FD8C" w14:textId="77777777" w:rsidR="00240137" w:rsidRPr="005B15C7" w:rsidRDefault="00240137" w:rsidP="002F3DA2">
            <w:pPr>
              <w:pStyle w:val="Encabezado"/>
              <w:ind w:left="-567" w:right="-36" w:firstLine="567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B39250" w14:textId="77777777" w:rsidR="00240137" w:rsidRDefault="00000000" w:rsidP="002F3DA2">
            <w:pPr>
              <w:pStyle w:val="Encabezado"/>
              <w:ind w:left="-567" w:right="-36" w:firstLine="567"/>
              <w:rPr>
                <w:sz w:val="14"/>
                <w:szCs w:val="14"/>
              </w:rPr>
            </w:pPr>
            <w:r>
              <w:rPr>
                <w:rFonts w:ascii="Verdana" w:hAnsi="Verdana"/>
                <w:sz w:val="13"/>
                <w:szCs w:val="13"/>
              </w:rPr>
              <w:t>GIZON IRAKASLE KOPURU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6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65" w:type="dxa"/>
            </w:tcMar>
            <w:vAlign w:val="center"/>
          </w:tcPr>
          <w:p w14:paraId="3500F894" w14:textId="77777777" w:rsidR="00240137" w:rsidRDefault="00240137" w:rsidP="002F3DA2">
            <w:pPr>
              <w:pStyle w:val="Encabezado"/>
              <w:ind w:right="-36"/>
              <w:rPr>
                <w:rFonts w:ascii="Verdana" w:hAnsi="Verdana"/>
                <w:sz w:val="20"/>
                <w:szCs w:val="22"/>
              </w:rPr>
            </w:pPr>
          </w:p>
        </w:tc>
      </w:tr>
      <w:tr w:rsidR="00440B89" w14:paraId="786FF0ED" w14:textId="77777777" w:rsidTr="002F3DA2">
        <w:trPr>
          <w:cantSplit/>
          <w:trHeight w:hRule="exact" w:val="410"/>
        </w:trPr>
        <w:tc>
          <w:tcPr>
            <w:tcW w:w="1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73C885" w14:textId="77777777" w:rsidR="00240137" w:rsidRPr="005B15C7" w:rsidRDefault="00000000" w:rsidP="002F3DA2">
            <w:pPr>
              <w:pStyle w:val="Encabezado"/>
              <w:ind w:left="-567" w:right="-36" w:firstLine="567"/>
              <w:rPr>
                <w:rFonts w:ascii="Verdana" w:hAnsi="Verdana"/>
                <w:sz w:val="14"/>
                <w:szCs w:val="14"/>
                <w:lang w:val="en-US"/>
              </w:rPr>
            </w:pPr>
            <w:r w:rsidRPr="005B15C7">
              <w:rPr>
                <w:rFonts w:ascii="Verdana" w:hAnsi="Verdana"/>
                <w:sz w:val="14"/>
                <w:szCs w:val="14"/>
                <w:lang w:val="en-US"/>
              </w:rPr>
              <w:t>NESKA KOPURUA</w:t>
            </w:r>
          </w:p>
          <w:p w14:paraId="07D362B3" w14:textId="76E08DD3" w:rsidR="00310550" w:rsidRPr="005B15C7" w:rsidRDefault="00310550" w:rsidP="002F3DA2">
            <w:pPr>
              <w:pStyle w:val="Encabezado"/>
              <w:ind w:left="-567" w:right="-36" w:firstLine="567"/>
              <w:rPr>
                <w:sz w:val="14"/>
                <w:szCs w:val="14"/>
                <w:lang w:val="en-US"/>
              </w:rPr>
            </w:pPr>
            <w:r w:rsidRPr="0041355E">
              <w:rPr>
                <w:rFonts w:ascii="Verdana" w:hAnsi="Verdana"/>
                <w:sz w:val="10"/>
                <w:szCs w:val="10"/>
                <w:lang w:val="en-US"/>
              </w:rPr>
              <w:t>(BEKA ESKATU DUTENAK BARNE)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37E1830" w14:textId="77777777" w:rsidR="00240137" w:rsidRPr="005B15C7" w:rsidRDefault="00240137" w:rsidP="002F3DA2">
            <w:pPr>
              <w:pStyle w:val="Encabezado"/>
              <w:ind w:left="-567" w:right="-36" w:firstLine="567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71" w:type="dxa"/>
            <w:vMerge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72C065" w14:textId="77777777" w:rsidR="00240137" w:rsidRPr="005B15C7" w:rsidRDefault="00240137" w:rsidP="002F3DA2">
            <w:pPr>
              <w:pStyle w:val="Encabezado"/>
              <w:ind w:left="-567" w:right="-36" w:firstLine="567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784BA17A" w14:textId="77777777" w:rsidR="00240137" w:rsidRPr="005B15C7" w:rsidRDefault="00240137" w:rsidP="002F3DA2">
            <w:pPr>
              <w:pStyle w:val="Encabezado"/>
              <w:ind w:left="-567" w:right="-36" w:firstLine="567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7ECDC5" w14:textId="77777777" w:rsidR="00240137" w:rsidRDefault="00000000" w:rsidP="002F3DA2">
            <w:pPr>
              <w:pStyle w:val="Encabezado"/>
              <w:ind w:left="-567" w:right="-36" w:firstLine="567"/>
              <w:rPr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EMAKUME IRAKASLE KOPURUA</w:t>
            </w:r>
          </w:p>
        </w:tc>
        <w:tc>
          <w:tcPr>
            <w:tcW w:w="26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65" w:type="dxa"/>
            </w:tcMar>
            <w:vAlign w:val="center"/>
          </w:tcPr>
          <w:p w14:paraId="03A8A934" w14:textId="77777777" w:rsidR="00240137" w:rsidRDefault="00240137" w:rsidP="002F3DA2">
            <w:pPr>
              <w:pStyle w:val="Encabezado"/>
              <w:ind w:right="-36"/>
              <w:rPr>
                <w:rFonts w:ascii="Verdana" w:hAnsi="Verdana"/>
                <w:sz w:val="20"/>
                <w:szCs w:val="22"/>
              </w:rPr>
            </w:pPr>
          </w:p>
        </w:tc>
      </w:tr>
      <w:tr w:rsidR="002F3DA2" w14:paraId="63B08F2D" w14:textId="77777777" w:rsidTr="002F3DA2">
        <w:trPr>
          <w:trHeight w:hRule="exact" w:val="433"/>
        </w:trPr>
        <w:tc>
          <w:tcPr>
            <w:tcW w:w="55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7AA769" w14:textId="77777777" w:rsidR="00240137" w:rsidRDefault="00000000" w:rsidP="002F3DA2">
            <w:pPr>
              <w:pStyle w:val="Encabezado"/>
              <w:ind w:left="-567" w:right="-36" w:firstLine="567"/>
              <w:rPr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zgaitas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isi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siki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ntsoriale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kas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opuru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7555F6" w14:textId="77777777" w:rsidR="00240137" w:rsidRPr="002F3DA2" w:rsidRDefault="00000000" w:rsidP="002F3DA2">
            <w:pPr>
              <w:pStyle w:val="Encabezado"/>
              <w:ind w:left="-567" w:right="-36" w:firstLine="567"/>
              <w:rPr>
                <w:sz w:val="18"/>
                <w:szCs w:val="18"/>
              </w:rPr>
            </w:pPr>
            <w:r w:rsidRPr="002F3DA2">
              <w:rPr>
                <w:rFonts w:ascii="Verdana" w:hAnsi="Verdana"/>
                <w:sz w:val="18"/>
                <w:szCs w:val="18"/>
              </w:rPr>
              <w:t>MUTIL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D6FB115" w14:textId="77777777" w:rsidR="00240137" w:rsidRDefault="00240137" w:rsidP="002F3DA2">
            <w:pPr>
              <w:pStyle w:val="Encabezado"/>
              <w:ind w:left="-567" w:right="-36" w:firstLine="567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E95012" w14:textId="77777777" w:rsidR="00240137" w:rsidRPr="002F3DA2" w:rsidRDefault="00000000" w:rsidP="002F3DA2">
            <w:pPr>
              <w:pStyle w:val="Encabezado"/>
              <w:ind w:left="-567" w:right="-36" w:firstLine="567"/>
              <w:rPr>
                <w:sz w:val="18"/>
                <w:szCs w:val="18"/>
              </w:rPr>
            </w:pPr>
            <w:r w:rsidRPr="002F3DA2">
              <w:rPr>
                <w:rFonts w:ascii="Verdana" w:hAnsi="Verdana"/>
                <w:sz w:val="18"/>
                <w:szCs w:val="18"/>
              </w:rPr>
              <w:t>NESK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11B16310" w14:textId="77777777" w:rsidR="00240137" w:rsidRDefault="00240137" w:rsidP="002F3DA2">
            <w:pPr>
              <w:pStyle w:val="Encabezado"/>
              <w:ind w:right="-36"/>
              <w:rPr>
                <w:rFonts w:ascii="Verdana" w:hAnsi="Verdana"/>
                <w:color w:val="FF6600"/>
                <w:sz w:val="20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3209D8" w14:textId="77777777" w:rsidR="00240137" w:rsidRDefault="00240137" w:rsidP="002F3DA2">
            <w:pPr>
              <w:pStyle w:val="Encabezado"/>
              <w:ind w:right="-36"/>
              <w:rPr>
                <w:rFonts w:ascii="Verdana" w:hAnsi="Verdana"/>
                <w:color w:val="FF6600"/>
                <w:sz w:val="20"/>
                <w:szCs w:val="22"/>
              </w:rPr>
            </w:pPr>
          </w:p>
        </w:tc>
      </w:tr>
      <w:tr w:rsidR="00240137" w14:paraId="4217E98F" w14:textId="77777777" w:rsidTr="002F3DA2">
        <w:trPr>
          <w:trHeight w:hRule="exact" w:val="433"/>
        </w:trPr>
        <w:tc>
          <w:tcPr>
            <w:tcW w:w="5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71A27E" w14:textId="77777777" w:rsidR="00240137" w:rsidRDefault="00000000" w:rsidP="002F3DA2">
            <w:pPr>
              <w:pStyle w:val="Encabezado"/>
              <w:ind w:left="-567" w:right="-36" w:firstLine="567"/>
              <w:rPr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Zentroareki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omunikatzek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arremanetarak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elbi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ektronikoa</w:t>
            </w:r>
            <w:proofErr w:type="spellEnd"/>
          </w:p>
        </w:tc>
        <w:tc>
          <w:tcPr>
            <w:tcW w:w="45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7379E4" w14:textId="77777777" w:rsidR="00240137" w:rsidRDefault="00240137" w:rsidP="002F3DA2">
            <w:pPr>
              <w:pStyle w:val="Encabezado"/>
              <w:ind w:left="-567" w:right="-36" w:firstLine="567"/>
              <w:rPr>
                <w:rFonts w:ascii="Verdana" w:hAnsi="Verdana"/>
                <w:color w:val="FF6600"/>
                <w:sz w:val="20"/>
                <w:szCs w:val="22"/>
              </w:rPr>
            </w:pPr>
          </w:p>
        </w:tc>
      </w:tr>
      <w:tr w:rsidR="00240137" w14:paraId="6E6CE4A4" w14:textId="77777777" w:rsidTr="002F3DA2">
        <w:trPr>
          <w:trHeight w:hRule="exact" w:val="436"/>
        </w:trPr>
        <w:tc>
          <w:tcPr>
            <w:tcW w:w="10276" w:type="dxa"/>
            <w:gridSpan w:val="1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A67E29A" w14:textId="07CA1C00" w:rsidR="00240137" w:rsidRDefault="00000000" w:rsidP="002F3DA2">
            <w:pPr>
              <w:pStyle w:val="Encabezado"/>
              <w:ind w:left="-567" w:right="-36" w:firstLine="567"/>
            </w:pPr>
            <w:r>
              <w:rPr>
                <w:rFonts w:ascii="Verdana" w:hAnsi="Verdana"/>
                <w:sz w:val="20"/>
                <w:szCs w:val="20"/>
              </w:rPr>
              <w:t xml:space="preserve">JARDUERAK (BELA EZIK):   GAZTELANIAZ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68_3382232919"/>
            <w:bookmarkEnd w:id="2"/>
            <w: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  EUSKARAZ *</w:t>
            </w:r>
            <w:r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5B15C7">
              <w:rPr>
                <w:rFonts w:ascii="Verdana" w:hAnsi="Verdana"/>
                <w:sz w:val="20"/>
                <w:szCs w:val="22"/>
                <w:vertAlign w:val="superscript"/>
                <w:lang w:val="eu-ES"/>
              </w:rPr>
              <w:t xml:space="preserve">(IKUSI BALDINTZAK </w:t>
            </w:r>
            <w:r w:rsidR="005B15C7" w:rsidRPr="005B15C7">
              <w:rPr>
                <w:rFonts w:ascii="Verdana" w:hAnsi="Verdana"/>
                <w:sz w:val="20"/>
                <w:szCs w:val="22"/>
                <w:vertAlign w:val="superscript"/>
                <w:lang w:val="eu-ES"/>
              </w:rPr>
              <w:t>11</w:t>
            </w:r>
            <w:r w:rsidRPr="005B15C7">
              <w:rPr>
                <w:rFonts w:ascii="Verdana" w:hAnsi="Verdana"/>
                <w:sz w:val="20"/>
                <w:szCs w:val="22"/>
                <w:vertAlign w:val="superscript"/>
                <w:lang w:val="eu-ES"/>
              </w:rPr>
              <w:t>. orria</w:t>
            </w:r>
            <w:r>
              <w:rPr>
                <w:rFonts w:ascii="Verdana" w:hAnsi="Verdana"/>
                <w:sz w:val="20"/>
                <w:szCs w:val="22"/>
                <w:vertAlign w:val="superscript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" w:name="__Fieldmark__76_3382232919"/>
            <w:bookmarkEnd w:id="3"/>
            <w:r>
              <w:fldChar w:fldCharType="end"/>
            </w:r>
          </w:p>
        </w:tc>
      </w:tr>
      <w:tr w:rsidR="00240137" w14:paraId="78425B4C" w14:textId="77777777" w:rsidTr="002F3DA2">
        <w:trPr>
          <w:trHeight w:hRule="exact" w:val="436"/>
        </w:trPr>
        <w:tc>
          <w:tcPr>
            <w:tcW w:w="10276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28C5858" w14:textId="77777777" w:rsidR="00240137" w:rsidRDefault="00000000" w:rsidP="002F3DA2">
            <w:pPr>
              <w:ind w:right="-36"/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TXANDAK: ZEHAZTU ZEIN LEHENTASUN ORDENATAN PARTE HARTU NAHI DUZUEN. NAHITAEZKOA DA 6 ASTE ADIERAZTEA.</w:t>
            </w:r>
          </w:p>
          <w:p w14:paraId="3D26100B" w14:textId="77777777" w:rsidR="00240137" w:rsidRDefault="00240137" w:rsidP="002F3DA2">
            <w:pPr>
              <w:pStyle w:val="Encabezado"/>
              <w:ind w:left="-567" w:right="-36"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440B89" w14:paraId="391BA13C" w14:textId="77777777" w:rsidTr="002F3DA2">
        <w:trPr>
          <w:gridBefore w:val="3"/>
          <w:gridAfter w:val="2"/>
          <w:wBefore w:w="1838" w:type="dxa"/>
          <w:wAfter w:w="1776" w:type="dxa"/>
          <w:trHeight w:val="343"/>
        </w:trPr>
        <w:tc>
          <w:tcPr>
            <w:tcW w:w="5103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BDB7C1" w14:textId="77777777" w:rsidR="00440B89" w:rsidRPr="002F3DA2" w:rsidRDefault="00440B89" w:rsidP="002F3DA2">
            <w:pPr>
              <w:pStyle w:val="Encabezado"/>
              <w:ind w:left="209" w:right="-36"/>
              <w:jc w:val="center"/>
              <w:rPr>
                <w:sz w:val="20"/>
                <w:szCs w:val="20"/>
              </w:rPr>
            </w:pPr>
            <w:r w:rsidRPr="002F3DA2">
              <w:rPr>
                <w:rFonts w:ascii="Verdana" w:hAnsi="Verdana"/>
                <w:sz w:val="20"/>
                <w:szCs w:val="20"/>
              </w:rPr>
              <w:t>ASTEAK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73F5303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gramStart"/>
            <w:r w:rsidRPr="002F3DA2">
              <w:rPr>
                <w:rFonts w:ascii="Verdana" w:hAnsi="Verdana"/>
                <w:sz w:val="20"/>
                <w:szCs w:val="20"/>
              </w:rPr>
              <w:t>LEHENTASUN  ORDENA</w:t>
            </w:r>
            <w:proofErr w:type="gramEnd"/>
          </w:p>
        </w:tc>
      </w:tr>
      <w:tr w:rsidR="00440B89" w14:paraId="0E4C8CE1" w14:textId="77777777" w:rsidTr="002F3DA2">
        <w:trPr>
          <w:gridBefore w:val="3"/>
          <w:gridAfter w:val="2"/>
          <w:wBefore w:w="1838" w:type="dxa"/>
          <w:wAfter w:w="1776" w:type="dxa"/>
          <w:trHeight w:val="344"/>
        </w:trPr>
        <w:tc>
          <w:tcPr>
            <w:tcW w:w="5103" w:type="dxa"/>
            <w:gridSpan w:val="10"/>
            <w:tcBorders>
              <w:top w:val="single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F077C2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Martxo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18tik 22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A2F3D0C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4C456C12" w14:textId="77777777" w:rsidTr="002F3DA2">
        <w:trPr>
          <w:gridBefore w:val="3"/>
          <w:gridAfter w:val="2"/>
          <w:wBefore w:w="1838" w:type="dxa"/>
          <w:wAfter w:w="1776" w:type="dxa"/>
          <w:trHeight w:val="343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4709E8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Apiril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8tik 12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D53D4AA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2ACA558C" w14:textId="77777777" w:rsidTr="002F3DA2">
        <w:trPr>
          <w:gridBefore w:val="3"/>
          <w:gridAfter w:val="2"/>
          <w:wBefore w:w="1838" w:type="dxa"/>
          <w:wAfter w:w="1776" w:type="dxa"/>
          <w:trHeight w:val="344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9701CA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Apiril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15etik 19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02C83F0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6A5D9C8A" w14:textId="77777777" w:rsidTr="002F3DA2">
        <w:trPr>
          <w:gridBefore w:val="3"/>
          <w:gridAfter w:val="2"/>
          <w:wBefore w:w="1838" w:type="dxa"/>
          <w:wAfter w:w="1776" w:type="dxa"/>
          <w:trHeight w:val="343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C1A271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Apiril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22tik 26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A817483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452B59A7" w14:textId="77777777" w:rsidTr="002F3DA2">
        <w:trPr>
          <w:gridBefore w:val="3"/>
          <w:gridAfter w:val="2"/>
          <w:wBefore w:w="1838" w:type="dxa"/>
          <w:wAfter w:w="1776" w:type="dxa"/>
          <w:trHeight w:val="344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EFC6DB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Apiril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29tik </w:t>
            </w: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maiatz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3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FACB0B3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7750D1C3" w14:textId="77777777" w:rsidTr="002F3DA2">
        <w:trPr>
          <w:gridBefore w:val="3"/>
          <w:gridAfter w:val="2"/>
          <w:wBefore w:w="1838" w:type="dxa"/>
          <w:wAfter w:w="1776" w:type="dxa"/>
          <w:trHeight w:val="343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7A4FDC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Maiatz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6tik 10e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25678B4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6EAA7F85" w14:textId="77777777" w:rsidTr="002F3DA2">
        <w:trPr>
          <w:gridBefore w:val="3"/>
          <w:gridAfter w:val="2"/>
          <w:wBefore w:w="1838" w:type="dxa"/>
          <w:wAfter w:w="1776" w:type="dxa"/>
          <w:trHeight w:val="344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D10DD4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Maiatz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13tik 17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D0C3BFC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55F6D2ED" w14:textId="77777777" w:rsidTr="002F3DA2">
        <w:trPr>
          <w:gridBefore w:val="3"/>
          <w:gridAfter w:val="2"/>
          <w:wBefore w:w="1838" w:type="dxa"/>
          <w:wAfter w:w="1776" w:type="dxa"/>
          <w:trHeight w:val="343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698757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Maiatz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20tik 24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E7A2346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7376DF00" w14:textId="77777777" w:rsidTr="002F3DA2">
        <w:trPr>
          <w:gridBefore w:val="3"/>
          <w:gridAfter w:val="2"/>
          <w:wBefore w:w="1838" w:type="dxa"/>
          <w:wAfter w:w="1776" w:type="dxa"/>
          <w:trHeight w:val="344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F5B027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Maiatz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27tik 31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473B14B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5C22B076" w14:textId="77777777" w:rsidTr="002F3DA2">
        <w:trPr>
          <w:gridBefore w:val="3"/>
          <w:gridAfter w:val="2"/>
          <w:wBefore w:w="1838" w:type="dxa"/>
          <w:wAfter w:w="1776" w:type="dxa"/>
          <w:trHeight w:val="343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2F4BC6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Ekain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3tik 7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97AC6A4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1B5D7608" w14:textId="77777777" w:rsidTr="002F3DA2">
        <w:trPr>
          <w:gridBefore w:val="3"/>
          <w:gridAfter w:val="2"/>
          <w:wBefore w:w="1838" w:type="dxa"/>
          <w:wAfter w:w="1776" w:type="dxa"/>
          <w:trHeight w:val="343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CA19EB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Ekain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10etik 14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2513053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  <w:tr w:rsidR="00440B89" w14:paraId="1DB849C9" w14:textId="77777777" w:rsidTr="002F3DA2">
        <w:trPr>
          <w:gridBefore w:val="3"/>
          <w:gridAfter w:val="2"/>
          <w:wBefore w:w="1838" w:type="dxa"/>
          <w:wAfter w:w="1776" w:type="dxa"/>
          <w:trHeight w:val="343"/>
        </w:trPr>
        <w:tc>
          <w:tcPr>
            <w:tcW w:w="5103" w:type="dxa"/>
            <w:gridSpan w:val="10"/>
            <w:tcBorders>
              <w:top w:val="dotted" w:sz="4" w:space="0" w:color="00000A"/>
              <w:left w:val="single" w:sz="4" w:space="0" w:color="auto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AA0A52" w14:textId="77777777" w:rsidR="00440B89" w:rsidRPr="002F3DA2" w:rsidRDefault="00440B89" w:rsidP="002F3DA2">
            <w:pPr>
              <w:pStyle w:val="Encabezado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2F3DA2">
              <w:rPr>
                <w:rFonts w:ascii="Verdana" w:hAnsi="Verdana"/>
                <w:sz w:val="20"/>
                <w:szCs w:val="20"/>
              </w:rPr>
              <w:t>Ekainaren</w:t>
            </w:r>
            <w:proofErr w:type="spellEnd"/>
            <w:r w:rsidRPr="002F3DA2">
              <w:rPr>
                <w:rFonts w:ascii="Verdana" w:hAnsi="Verdana"/>
                <w:sz w:val="20"/>
                <w:szCs w:val="20"/>
              </w:rPr>
              <w:t xml:space="preserve"> 17tik 21era</w:t>
            </w:r>
          </w:p>
        </w:tc>
        <w:tc>
          <w:tcPr>
            <w:tcW w:w="1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55AF4FC" w14:textId="77777777" w:rsidR="00440B89" w:rsidRDefault="00440B89" w:rsidP="002F3DA2">
            <w:pPr>
              <w:pStyle w:val="Encabezado"/>
              <w:ind w:right="-36"/>
              <w:jc w:val="center"/>
              <w:rPr>
                <w:rFonts w:ascii="Verdana" w:hAnsi="Verdana"/>
                <w:sz w:val="18"/>
                <w:szCs w:val="22"/>
              </w:rPr>
            </w:pPr>
          </w:p>
        </w:tc>
      </w:tr>
    </w:tbl>
    <w:p w14:paraId="41F36F8C" w14:textId="77777777" w:rsidR="00240137" w:rsidRDefault="00240137">
      <w:pPr>
        <w:pStyle w:val="Encabezado"/>
        <w:rPr>
          <w:rFonts w:ascii="Verdana" w:hAnsi="Verdana"/>
          <w:sz w:val="20"/>
          <w:szCs w:val="22"/>
        </w:rPr>
      </w:pPr>
    </w:p>
    <w:p w14:paraId="330B2B4C" w14:textId="77777777" w:rsidR="00240137" w:rsidRDefault="00240137">
      <w:pPr>
        <w:pStyle w:val="Encabezado"/>
        <w:rPr>
          <w:rFonts w:ascii="Verdana" w:hAnsi="Verdana"/>
          <w:sz w:val="20"/>
          <w:szCs w:val="22"/>
        </w:rPr>
      </w:pPr>
    </w:p>
    <w:p w14:paraId="4E88C97E" w14:textId="77777777" w:rsidR="00240137" w:rsidRDefault="00240137">
      <w:pPr>
        <w:pStyle w:val="Encabezado"/>
        <w:rPr>
          <w:rFonts w:ascii="Verdana" w:hAnsi="Verdana"/>
          <w:sz w:val="20"/>
          <w:szCs w:val="22"/>
        </w:rPr>
      </w:pPr>
    </w:p>
    <w:p w14:paraId="70A6BA2A" w14:textId="77777777" w:rsidR="00240137" w:rsidRDefault="00000000">
      <w:pPr>
        <w:pStyle w:val="Encabezado"/>
      </w:pPr>
      <w:r>
        <w:rPr>
          <w:rFonts w:ascii="Verdana" w:hAnsi="Verdana"/>
          <w:sz w:val="20"/>
          <w:szCs w:val="22"/>
        </w:rPr>
        <w:t>“__________________________________________” IKASTETXEAK ANTOLATZAILEAK PROPOSATUTAKO ARAUDIA ETA JARDUERAK ONARTZEN DITU.</w:t>
      </w:r>
    </w:p>
    <w:p w14:paraId="4740E3D4" w14:textId="77777777" w:rsidR="00240137" w:rsidRDefault="00240137">
      <w:pPr>
        <w:pStyle w:val="Encabezado"/>
        <w:rPr>
          <w:rFonts w:ascii="Verdana" w:hAnsi="Verdana"/>
          <w:sz w:val="20"/>
          <w:szCs w:val="22"/>
        </w:rPr>
      </w:pPr>
    </w:p>
    <w:p w14:paraId="1F711E8C" w14:textId="77777777" w:rsidR="00240137" w:rsidRDefault="00000000">
      <w:pPr>
        <w:pStyle w:val="Encabezado"/>
      </w:pPr>
      <w:r>
        <w:rPr>
          <w:rFonts w:ascii="Verdana" w:hAnsi="Verdana"/>
          <w:sz w:val="20"/>
          <w:szCs w:val="22"/>
        </w:rPr>
        <w:t>____________________(</w:t>
      </w:r>
      <w:proofErr w:type="spellStart"/>
      <w:r>
        <w:rPr>
          <w:rFonts w:ascii="Verdana" w:hAnsi="Verdana"/>
          <w:sz w:val="20"/>
          <w:szCs w:val="22"/>
        </w:rPr>
        <w:t>tokia</w:t>
      </w:r>
      <w:proofErr w:type="spellEnd"/>
      <w:r>
        <w:rPr>
          <w:rFonts w:ascii="Verdana" w:hAnsi="Verdana"/>
          <w:sz w:val="20"/>
          <w:szCs w:val="22"/>
        </w:rPr>
        <w:t>), 202_(e)</w:t>
      </w:r>
      <w:proofErr w:type="spellStart"/>
      <w:r>
        <w:rPr>
          <w:rFonts w:ascii="Verdana" w:hAnsi="Verdana"/>
          <w:sz w:val="20"/>
          <w:szCs w:val="22"/>
        </w:rPr>
        <w:t>ko</w:t>
      </w:r>
      <w:proofErr w:type="spellEnd"/>
      <w:r>
        <w:rPr>
          <w:rFonts w:ascii="Verdana" w:hAnsi="Verdana"/>
          <w:sz w:val="20"/>
          <w:szCs w:val="22"/>
        </w:rPr>
        <w:t xml:space="preserve"> _______</w:t>
      </w:r>
      <w:proofErr w:type="gramStart"/>
      <w:r>
        <w:rPr>
          <w:rFonts w:ascii="Verdana" w:hAnsi="Verdana"/>
          <w:sz w:val="20"/>
          <w:szCs w:val="22"/>
        </w:rPr>
        <w:t>aren  _</w:t>
      </w:r>
      <w:proofErr w:type="gramEnd"/>
      <w:r>
        <w:rPr>
          <w:rFonts w:ascii="Verdana" w:hAnsi="Verdana"/>
          <w:sz w:val="20"/>
          <w:szCs w:val="22"/>
        </w:rPr>
        <w:t>______________(e)</w:t>
      </w:r>
      <w:proofErr w:type="spellStart"/>
      <w:r>
        <w:rPr>
          <w:rFonts w:ascii="Verdana" w:hAnsi="Verdana"/>
          <w:sz w:val="20"/>
          <w:szCs w:val="22"/>
        </w:rPr>
        <w:t>an</w:t>
      </w:r>
      <w:proofErr w:type="spellEnd"/>
      <w:r>
        <w:rPr>
          <w:rFonts w:ascii="Verdana" w:hAnsi="Verdana"/>
          <w:sz w:val="20"/>
          <w:szCs w:val="22"/>
        </w:rPr>
        <w:t xml:space="preserve">. </w:t>
      </w:r>
    </w:p>
    <w:p w14:paraId="51ADB53A" w14:textId="77777777" w:rsidR="00240137" w:rsidRDefault="00240137">
      <w:pPr>
        <w:pStyle w:val="Encabezado"/>
        <w:rPr>
          <w:rFonts w:ascii="Verdana" w:hAnsi="Verdana"/>
          <w:sz w:val="20"/>
          <w:szCs w:val="22"/>
        </w:rPr>
      </w:pPr>
    </w:p>
    <w:p w14:paraId="100E6025" w14:textId="77777777" w:rsidR="00240137" w:rsidRDefault="00000000">
      <w:pPr>
        <w:pStyle w:val="Encabezado"/>
      </w:pPr>
      <w:proofErr w:type="spellStart"/>
      <w:r>
        <w:rPr>
          <w:rFonts w:ascii="Verdana" w:hAnsi="Verdana"/>
          <w:sz w:val="20"/>
          <w:szCs w:val="22"/>
        </w:rPr>
        <w:t>Sinadura</w:t>
      </w:r>
      <w:proofErr w:type="spellEnd"/>
      <w:r>
        <w:rPr>
          <w:rFonts w:ascii="Verdana" w:hAnsi="Verdana"/>
          <w:sz w:val="20"/>
          <w:szCs w:val="22"/>
        </w:rPr>
        <w:t>:</w:t>
      </w:r>
    </w:p>
    <w:p w14:paraId="128B1867" w14:textId="77777777" w:rsidR="00240137" w:rsidRDefault="00240137">
      <w:pPr>
        <w:pStyle w:val="Encabezado"/>
        <w:rPr>
          <w:rFonts w:ascii="Verdana" w:hAnsi="Verdana"/>
          <w:sz w:val="20"/>
          <w:szCs w:val="22"/>
        </w:rPr>
      </w:pPr>
    </w:p>
    <w:p w14:paraId="7D33DA4A" w14:textId="77777777" w:rsidR="00240137" w:rsidRPr="002F3DA2" w:rsidRDefault="00000000">
      <w:pPr>
        <w:pStyle w:val="Encabezado"/>
        <w:rPr>
          <w:rFonts w:ascii="Verdana" w:hAnsi="Verdana"/>
          <w:sz w:val="20"/>
          <w:szCs w:val="20"/>
        </w:rPr>
      </w:pPr>
      <w:r w:rsidRPr="002F3DA2">
        <w:rPr>
          <w:rFonts w:ascii="Verdana" w:hAnsi="Verdana"/>
          <w:sz w:val="20"/>
          <w:szCs w:val="20"/>
        </w:rPr>
        <w:t>IKASTETXEAREN ZUZENDARITZA</w:t>
      </w:r>
      <w:r w:rsidRPr="002F3DA2">
        <w:rPr>
          <w:rFonts w:ascii="Verdana" w:hAnsi="Verdana"/>
          <w:sz w:val="20"/>
          <w:szCs w:val="20"/>
        </w:rPr>
        <w:tab/>
      </w:r>
    </w:p>
    <w:sectPr w:rsidR="00240137" w:rsidRPr="002F3D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9" w:right="758" w:bottom="326" w:left="1418" w:header="3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5E56" w14:textId="77777777" w:rsidR="00A57B19" w:rsidRDefault="00A57B19">
      <w:r>
        <w:separator/>
      </w:r>
    </w:p>
  </w:endnote>
  <w:endnote w:type="continuationSeparator" w:id="0">
    <w:p w14:paraId="5041FE48" w14:textId="77777777" w:rsidR="00A57B19" w:rsidRDefault="00A5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CBEB" w14:textId="77777777" w:rsidR="002F3DA2" w:rsidRDefault="002F3D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89BB" w14:textId="77777777" w:rsidR="002F3DA2" w:rsidRDefault="002F3D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C3B7" w14:textId="77777777" w:rsidR="002F3DA2" w:rsidRDefault="002F3D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3BD2" w14:textId="77777777" w:rsidR="00A57B19" w:rsidRDefault="00A57B19">
      <w:r>
        <w:separator/>
      </w:r>
    </w:p>
  </w:footnote>
  <w:footnote w:type="continuationSeparator" w:id="0">
    <w:p w14:paraId="75D67C13" w14:textId="77777777" w:rsidR="00A57B19" w:rsidRDefault="00A5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5AEC" w14:textId="77777777" w:rsidR="002F3DA2" w:rsidRDefault="002F3D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E183" w14:textId="77777777" w:rsidR="002F3DA2" w:rsidRDefault="002F3D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1E06" w14:textId="77777777" w:rsidR="00240137" w:rsidRDefault="00240137"/>
  <w:tbl>
    <w:tblPr>
      <w:tblStyle w:val="Tablaconcuadrcula"/>
      <w:tblW w:w="10916" w:type="dxa"/>
      <w:tblInd w:w="-743" w:type="dxa"/>
      <w:tblLook w:val="04A0" w:firstRow="1" w:lastRow="0" w:firstColumn="1" w:lastColumn="0" w:noHBand="0" w:noVBand="1"/>
    </w:tblPr>
    <w:tblGrid>
      <w:gridCol w:w="2977"/>
      <w:gridCol w:w="5528"/>
      <w:gridCol w:w="2411"/>
    </w:tblGrid>
    <w:tr w:rsidR="00240137" w14:paraId="371D9237" w14:textId="77777777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99D1C6" w14:textId="3D50F8C6" w:rsidR="00240137" w:rsidRDefault="00440B89">
          <w:pPr>
            <w:jc w:val="center"/>
            <w:rPr>
              <w:rFonts w:ascii="Calibri" w:eastAsia="Calibri" w:hAnsi="Calibri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664A26A" wp14:editId="0A06B768">
                <wp:extent cx="1733550" cy="399680"/>
                <wp:effectExtent l="0" t="0" r="0" b="635"/>
                <wp:docPr id="1300940254" name="Imagen 1300940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209" cy="410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11940A" w14:textId="47EA3A2E" w:rsidR="00240137" w:rsidRDefault="00000000">
          <w:pPr>
            <w:pStyle w:val="Encabezado"/>
            <w:jc w:val="center"/>
            <w:rPr>
              <w:rFonts w:eastAsia="Calibri"/>
              <w:szCs w:val="22"/>
              <w:lang w:eastAsia="en-US"/>
            </w:rPr>
          </w:pPr>
          <w:r>
            <w:rPr>
              <w:rFonts w:ascii="Verdana" w:eastAsia="Calibri" w:hAnsi="Verdana" w:cs="Arial"/>
              <w:b/>
              <w:bCs/>
              <w:szCs w:val="22"/>
              <w:lang w:eastAsia="en-US"/>
            </w:rPr>
            <w:t>BELA XX</w:t>
          </w:r>
          <w:r w:rsidR="002F3DA2">
            <w:rPr>
              <w:rFonts w:ascii="Verdana" w:eastAsia="Calibri" w:hAnsi="Verdana" w:cs="Arial"/>
              <w:b/>
              <w:bCs/>
              <w:szCs w:val="22"/>
              <w:lang w:eastAsia="en-US"/>
            </w:rPr>
            <w:t>X</w:t>
          </w:r>
          <w:r>
            <w:rPr>
              <w:rFonts w:ascii="Verdana" w:eastAsia="Calibri" w:hAnsi="Verdana" w:cs="Arial"/>
              <w:b/>
              <w:bCs/>
              <w:szCs w:val="22"/>
              <w:lang w:eastAsia="en-US"/>
            </w:rPr>
            <w:t>I. ESKOLA KANPAINA</w:t>
          </w:r>
        </w:p>
        <w:p w14:paraId="256907D2" w14:textId="77777777" w:rsidR="00240137" w:rsidRDefault="00000000">
          <w:pPr>
            <w:pStyle w:val="Encabezado"/>
            <w:jc w:val="center"/>
            <w:rPr>
              <w:rFonts w:eastAsia="Calibri"/>
              <w:szCs w:val="22"/>
              <w:lang w:eastAsia="en-US"/>
            </w:rPr>
          </w:pPr>
          <w:r>
            <w:rPr>
              <w:rFonts w:ascii="Verdana" w:eastAsia="Calibri" w:hAnsi="Verdana" w:cs="Arial"/>
              <w:b/>
              <w:bCs/>
              <w:sz w:val="28"/>
              <w:szCs w:val="22"/>
              <w:lang w:eastAsia="en-US"/>
            </w:rPr>
            <w:t>2024</w:t>
          </w:r>
          <w:r>
            <w:rPr>
              <w:rFonts w:ascii="Verdana" w:eastAsia="Calibri" w:hAnsi="Verdana" w:cs="Arial"/>
              <w:b/>
              <w:bCs/>
              <w:lang w:eastAsia="en-US"/>
            </w:rPr>
            <w:t>KO ASTE URDINA</w:t>
          </w:r>
        </w:p>
        <w:p w14:paraId="495DC201" w14:textId="77777777" w:rsidR="00240137" w:rsidRDefault="00240137">
          <w:pPr>
            <w:pStyle w:val="Encabezado"/>
            <w:jc w:val="center"/>
            <w:rPr>
              <w:rFonts w:ascii="Verdana" w:eastAsia="Calibri" w:hAnsi="Verdana" w:cs="Arial"/>
              <w:b/>
              <w:bCs/>
              <w:sz w:val="10"/>
              <w:szCs w:val="22"/>
              <w:lang w:eastAsia="en-US"/>
            </w:rPr>
          </w:pPr>
        </w:p>
        <w:p w14:paraId="2CE87B7A" w14:textId="77777777" w:rsidR="00240137" w:rsidRDefault="00000000">
          <w:pPr>
            <w:jc w:val="center"/>
            <w:rPr>
              <w:rFonts w:eastAsia="Calibri"/>
              <w:szCs w:val="22"/>
              <w:lang w:eastAsia="en-US"/>
            </w:rPr>
          </w:pPr>
          <w:r>
            <w:rPr>
              <w:rFonts w:ascii="Verdana" w:eastAsia="Calibri" w:hAnsi="Verdana" w:cs="Arial"/>
              <w:b/>
              <w:bCs/>
              <w:szCs w:val="22"/>
              <w:lang w:eastAsia="en-US"/>
            </w:rPr>
            <w:t>AURREINSKRIPZIO FITXA /</w:t>
          </w:r>
        </w:p>
        <w:p w14:paraId="6DD5CC5D" w14:textId="77777777" w:rsidR="00240137" w:rsidRDefault="00000000">
          <w:pPr>
            <w:jc w:val="center"/>
            <w:rPr>
              <w:rFonts w:eastAsia="Calibri"/>
              <w:szCs w:val="22"/>
              <w:lang w:eastAsia="en-US"/>
            </w:rPr>
          </w:pPr>
          <w:r>
            <w:rPr>
              <w:rFonts w:ascii="Verdana" w:eastAsia="Calibri" w:hAnsi="Verdana" w:cs="Arial"/>
              <w:b/>
              <w:bCs/>
              <w:szCs w:val="22"/>
              <w:lang w:eastAsia="en-US"/>
            </w:rPr>
            <w:t>PLAZEN ERRESERBA</w:t>
          </w:r>
        </w:p>
      </w:tc>
      <w:tc>
        <w:tcPr>
          <w:tcW w:w="24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E0DEBD8" w14:textId="77777777" w:rsidR="00240137" w:rsidRDefault="00000000">
          <w:pPr>
            <w:ind w:left="2180" w:hanging="2180"/>
            <w:jc w:val="center"/>
            <w:rPr>
              <w:rFonts w:ascii="Calibri" w:eastAsia="Calibri" w:hAnsi="Calibri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Cs w:val="22"/>
              <w:lang w:eastAsia="en-US"/>
            </w:rPr>
            <w:drawing>
              <wp:inline distT="0" distB="0" distL="0" distR="0" wp14:anchorId="772EF474" wp14:editId="613B1BD0">
                <wp:extent cx="916061" cy="447675"/>
                <wp:effectExtent l="0" t="0" r="0" b="0"/>
                <wp:docPr id="2" name="Imagen 7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7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584" cy="4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7F0C2B" w14:textId="77777777" w:rsidR="00240137" w:rsidRDefault="002401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37"/>
    <w:rsid w:val="000934D9"/>
    <w:rsid w:val="00240137"/>
    <w:rsid w:val="002F3DA2"/>
    <w:rsid w:val="00310550"/>
    <w:rsid w:val="00440B89"/>
    <w:rsid w:val="005B15C7"/>
    <w:rsid w:val="00A57B19"/>
    <w:rsid w:val="00F8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CDEC"/>
  <w15:docId w15:val="{6FC288CD-9698-458F-9A50-9FD51B37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A50"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646A50"/>
    <w:rPr>
      <w:color w:val="0000FF"/>
      <w:u w:val="single"/>
    </w:rPr>
  </w:style>
  <w:style w:type="character" w:styleId="Hipervnculovisitado">
    <w:name w:val="FollowedHyperlink"/>
    <w:qFormat/>
    <w:rsid w:val="00646A50"/>
    <w:rPr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A47119"/>
    <w:rPr>
      <w:rFonts w:ascii="Tahoma" w:hAnsi="Tahoma" w:cs="Tahoma"/>
      <w:sz w:val="16"/>
      <w:szCs w:val="16"/>
      <w:lang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rsid w:val="00646A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6A5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C3F3D"/>
    <w:pPr>
      <w:ind w:left="720"/>
      <w:contextualSpacing/>
    </w:pPr>
  </w:style>
  <w:style w:type="paragraph" w:styleId="Textodeglobo">
    <w:name w:val="Balloon Text"/>
    <w:basedOn w:val="Normal"/>
    <w:link w:val="TextodegloboCar"/>
    <w:qFormat/>
    <w:rsid w:val="00A471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64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8661-A42A-42E1-8414-30D210CC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ARTICIPANTES</vt:lpstr>
    </vt:vector>
  </TitlesOfParts>
  <Company> 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ARTICIPANTES</dc:title>
  <dc:subject/>
  <dc:creator>Abaco</dc:creator>
  <dc:description/>
  <cp:lastModifiedBy>susana gonzalez diez</cp:lastModifiedBy>
  <cp:revision>11</cp:revision>
  <cp:lastPrinted>2022-10-18T16:05:00Z</cp:lastPrinted>
  <dcterms:created xsi:type="dcterms:W3CDTF">2023-09-11T15:44:00Z</dcterms:created>
  <dcterms:modified xsi:type="dcterms:W3CDTF">2023-10-08T16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